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674" w:rsidRDefault="00BB3674" w:rsidP="00BB3674">
      <w:pPr>
        <w:rPr>
          <w:b/>
          <w:sz w:val="28"/>
        </w:rPr>
      </w:pPr>
      <w:r w:rsidRPr="007D7A96">
        <w:rPr>
          <w:b/>
          <w:sz w:val="28"/>
        </w:rPr>
        <w:t>Задания для дистанционного обучения</w:t>
      </w:r>
      <w:r w:rsidR="00512209">
        <w:rPr>
          <w:b/>
          <w:sz w:val="28"/>
        </w:rPr>
        <w:t xml:space="preserve"> на 2</w:t>
      </w:r>
      <w:r>
        <w:rPr>
          <w:b/>
          <w:sz w:val="28"/>
        </w:rPr>
        <w:t xml:space="preserve"> четверть 2020-2021 года</w:t>
      </w:r>
    </w:p>
    <w:p w:rsidR="00BB3674" w:rsidRPr="007D7A96" w:rsidRDefault="00BB3674" w:rsidP="00BB3674">
      <w:pPr>
        <w:rPr>
          <w:b/>
          <w:sz w:val="28"/>
        </w:rPr>
      </w:pPr>
      <w:r>
        <w:rPr>
          <w:b/>
          <w:sz w:val="28"/>
        </w:rPr>
        <w:t>по беседам об искусстве и скульптуре</w:t>
      </w:r>
    </w:p>
    <w:p w:rsidR="00BB3674" w:rsidRPr="004527A8" w:rsidRDefault="00BB3674" w:rsidP="00BB36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</w:t>
      </w:r>
      <w:r w:rsidRPr="004527A8">
        <w:rPr>
          <w:b/>
          <w:sz w:val="28"/>
          <w:u w:val="single"/>
        </w:rPr>
        <w:t xml:space="preserve"> класс</w:t>
      </w:r>
    </w:p>
    <w:p w:rsidR="00BB3674" w:rsidRPr="007D7A96" w:rsidRDefault="00121290" w:rsidP="00BB36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4 декабря – 18</w:t>
      </w:r>
      <w:r w:rsidR="00C04905">
        <w:rPr>
          <w:b/>
          <w:sz w:val="28"/>
          <w:u w:val="single"/>
        </w:rPr>
        <w:t xml:space="preserve"> декабря</w:t>
      </w:r>
      <w:r w:rsidR="00BB3674" w:rsidRPr="007D7A96">
        <w:rPr>
          <w:b/>
          <w:sz w:val="28"/>
          <w:u w:val="single"/>
        </w:rPr>
        <w:t xml:space="preserve"> 2020 г.</w:t>
      </w:r>
    </w:p>
    <w:p w:rsidR="00BB3674" w:rsidRDefault="00BB3674" w:rsidP="00BB3674">
      <w:pPr>
        <w:rPr>
          <w:b/>
        </w:rPr>
      </w:pPr>
      <w:r w:rsidRPr="00B21DA1">
        <w:rPr>
          <w:b/>
        </w:rPr>
        <w:t>Оценки выставляются каждую неделю!!!</w:t>
      </w:r>
      <w:bookmarkStart w:id="0" w:name="_GoBack"/>
      <w:bookmarkEnd w:id="0"/>
    </w:p>
    <w:p w:rsidR="00BB3674" w:rsidRDefault="00BB3674" w:rsidP="00BB3674">
      <w:pPr>
        <w:rPr>
          <w:b/>
        </w:rPr>
      </w:pPr>
    </w:p>
    <w:p w:rsidR="00BB3674" w:rsidRPr="00B21DA1" w:rsidRDefault="00BB3674" w:rsidP="00BB3674">
      <w:pPr>
        <w:rPr>
          <w:b/>
        </w:rPr>
      </w:pPr>
    </w:p>
    <w:p w:rsidR="00BB3674" w:rsidRDefault="00BB3674" w:rsidP="00BB3674">
      <w:pPr>
        <w:tabs>
          <w:tab w:val="left" w:pos="5250"/>
          <w:tab w:val="center" w:pos="7285"/>
        </w:tabs>
        <w:rPr>
          <w:b/>
          <w:color w:val="FF0000"/>
        </w:rPr>
      </w:pPr>
      <w:r w:rsidRPr="00C70625">
        <w:rPr>
          <w:b/>
          <w:color w:val="FF0000"/>
        </w:rPr>
        <w:t xml:space="preserve">= </w:t>
      </w:r>
      <w:r>
        <w:rPr>
          <w:b/>
          <w:color w:val="FF0000"/>
        </w:rPr>
        <w:t>БЕСЕДЫ ОБ ИСКУССТВЕ</w:t>
      </w:r>
      <w:r w:rsidRPr="00C70625">
        <w:rPr>
          <w:b/>
          <w:color w:val="FF0000"/>
        </w:rPr>
        <w:t xml:space="preserve"> =</w:t>
      </w:r>
    </w:p>
    <w:p w:rsidR="00BB3674" w:rsidRPr="00C70625" w:rsidRDefault="00BB3674" w:rsidP="00BB3674">
      <w:pPr>
        <w:tabs>
          <w:tab w:val="left" w:pos="5250"/>
          <w:tab w:val="center" w:pos="7285"/>
        </w:tabs>
        <w:rPr>
          <w:b/>
          <w:color w:val="FF0000"/>
        </w:rPr>
      </w:pPr>
    </w:p>
    <w:p w:rsidR="00BB3674" w:rsidRDefault="00BB3674" w:rsidP="00BB3674">
      <w:pPr>
        <w:jc w:val="both"/>
      </w:pPr>
      <w:r>
        <w:t xml:space="preserve">Ребята! </w:t>
      </w:r>
      <w:r w:rsidRPr="00C70630">
        <w:rPr>
          <w:b/>
        </w:rPr>
        <w:t>ЧИТАЙТЕ ВНИМАТЕЛЬНО ТРЕБОВАНИЯ</w:t>
      </w:r>
      <w:r>
        <w:t xml:space="preserve"> К ВЫПОЛНЕНИЮ ЗАДАНИЙ!</w:t>
      </w:r>
    </w:p>
    <w:p w:rsidR="00BB3674" w:rsidRDefault="00BB3674" w:rsidP="00BB3674">
      <w:pPr>
        <w:jc w:val="both"/>
      </w:pPr>
      <w:r>
        <w:t xml:space="preserve">Жду от вас выполненное домашнее задание </w:t>
      </w:r>
      <w:r w:rsidRPr="007D7A96">
        <w:rPr>
          <w:b/>
        </w:rPr>
        <w:t>каждую неделю</w:t>
      </w:r>
      <w:r>
        <w:rPr>
          <w:b/>
        </w:rPr>
        <w:t xml:space="preserve">, </w:t>
      </w:r>
      <w:r w:rsidRPr="00685FF6">
        <w:rPr>
          <w:b/>
        </w:rPr>
        <w:t>к уроку по расписанию</w:t>
      </w:r>
      <w:r>
        <w:t xml:space="preserve">. Большая просьба, не затягивать, стараться выполнять все в срок, чтобы я не запуталась, и вы тоже в должниках не оставались и не огорчались плохими оценками. </w:t>
      </w:r>
    </w:p>
    <w:p w:rsidR="00BB3674" w:rsidRDefault="00BB3674" w:rsidP="00BB3674">
      <w:pPr>
        <w:jc w:val="both"/>
        <w:rPr>
          <w:b/>
        </w:rPr>
      </w:pPr>
      <w:r>
        <w:t>Задания выполняем НЕ ПИЬМЕННО</w:t>
      </w:r>
      <w:r w:rsidRPr="004B32D2">
        <w:rPr>
          <w:b/>
        </w:rPr>
        <w:t xml:space="preserve">, а в печатном виде через </w:t>
      </w:r>
      <w:r w:rsidRPr="004B32D2">
        <w:rPr>
          <w:b/>
          <w:lang w:val="en-US"/>
        </w:rPr>
        <w:t>Word</w:t>
      </w:r>
      <w:r w:rsidRPr="004B32D2">
        <w:rPr>
          <w:b/>
        </w:rPr>
        <w:t xml:space="preserve">!!! </w:t>
      </w:r>
      <w:r w:rsidRPr="00C70630">
        <w:t>Осваиваем эту программу, вам это пригодится</w:t>
      </w:r>
      <w:r>
        <w:rPr>
          <w:b/>
        </w:rPr>
        <w:t xml:space="preserve">. </w:t>
      </w:r>
    </w:p>
    <w:p w:rsidR="00BB3674" w:rsidRDefault="00BB3674" w:rsidP="00BB3674">
      <w:pPr>
        <w:jc w:val="both"/>
      </w:pPr>
      <w:r>
        <w:rPr>
          <w:b/>
        </w:rPr>
        <w:t xml:space="preserve">ДОКУМЕНТ </w:t>
      </w:r>
      <w:r w:rsidRPr="004B32D2">
        <w:t>о</w:t>
      </w:r>
      <w:r>
        <w:t xml:space="preserve">тправляем на почту преподавателя по Беседам об искусстве </w:t>
      </w:r>
      <w:hyperlink r:id="rId6" w:history="1">
        <w:r w:rsidRPr="00161E38">
          <w:rPr>
            <w:rStyle w:val="a3"/>
            <w:szCs w:val="24"/>
          </w:rPr>
          <w:t>art.dz2020@yandex.ru</w:t>
        </w:r>
      </w:hyperlink>
      <w:r>
        <w:t xml:space="preserve">  </w:t>
      </w:r>
    </w:p>
    <w:p w:rsidR="00BB3674" w:rsidRDefault="00BB3674" w:rsidP="00BB3674">
      <w:pPr>
        <w:jc w:val="both"/>
      </w:pPr>
      <w:r>
        <w:t xml:space="preserve">Внутри документа ОБЯЗАТЕЛЬНО ВВЕРХУ УКАЗЫВАЕМ СВОЕ ИМЯ, ФАМИЛИЮ И ГРУППУ. </w:t>
      </w:r>
    </w:p>
    <w:p w:rsidR="00BB3674" w:rsidRDefault="00BB3674" w:rsidP="00BB3674">
      <w:pPr>
        <w:jc w:val="both"/>
      </w:pPr>
      <w:r>
        <w:t>В теме письма (на почте) указываем свое Имя и Фамилию</w:t>
      </w:r>
    </w:p>
    <w:p w:rsidR="00BB3674" w:rsidRDefault="00BB3674" w:rsidP="00BB3674">
      <w:pPr>
        <w:jc w:val="both"/>
      </w:pPr>
      <w:r>
        <w:rPr>
          <w:b/>
        </w:rPr>
        <w:t xml:space="preserve">Задания можно </w:t>
      </w:r>
      <w:r>
        <w:t>сдавать раньше.</w:t>
      </w:r>
    </w:p>
    <w:p w:rsidR="00BB3674" w:rsidRDefault="00BB3674" w:rsidP="00BB3674">
      <w:pPr>
        <w:rPr>
          <w:b/>
        </w:rPr>
      </w:pPr>
      <w:r w:rsidRPr="00F75F0F">
        <w:rPr>
          <w:b/>
        </w:rPr>
        <w:t>ДЗ отправляем на электронную почту</w:t>
      </w:r>
      <w:r>
        <w:rPr>
          <w:b/>
        </w:rPr>
        <w:t xml:space="preserve"> своего преподавателя:</w:t>
      </w:r>
    </w:p>
    <w:p w:rsidR="00BB3674" w:rsidRDefault="00BB3674" w:rsidP="00BB3674">
      <w:pPr>
        <w:jc w:val="left"/>
      </w:pPr>
      <w:r>
        <w:rPr>
          <w:b/>
        </w:rPr>
        <w:t>Неустроева Светлана Олеговна</w:t>
      </w:r>
      <w:r>
        <w:t xml:space="preserve"> - </w:t>
      </w:r>
      <w:hyperlink r:id="rId7" w:history="1">
        <w:r w:rsidRPr="00161E38">
          <w:rPr>
            <w:rStyle w:val="a3"/>
            <w:szCs w:val="24"/>
          </w:rPr>
          <w:t>art.dz2020@yandex.ru</w:t>
        </w:r>
      </w:hyperlink>
    </w:p>
    <w:p w:rsidR="0023281B" w:rsidRDefault="0023281B" w:rsidP="0023281B">
      <w:pPr>
        <w:jc w:val="both"/>
      </w:pPr>
      <w:r w:rsidRPr="00B966B3">
        <w:rPr>
          <w:b/>
        </w:rPr>
        <w:t xml:space="preserve">Ссылка на </w:t>
      </w:r>
      <w:proofErr w:type="spellStart"/>
      <w:r w:rsidRPr="00B966B3">
        <w:rPr>
          <w:b/>
        </w:rPr>
        <w:t>ГуглДиск</w:t>
      </w:r>
      <w:proofErr w:type="spellEnd"/>
      <w:r>
        <w:t xml:space="preserve"> </w:t>
      </w:r>
      <w:hyperlink r:id="rId8" w:history="1">
        <w:r w:rsidRPr="00872CEF">
          <w:rPr>
            <w:rStyle w:val="a3"/>
          </w:rPr>
          <w:t>https://drive.google.com/drive/u/1/folders/1VQQHFsN6f4E03-U6H1LXc53neD7q1UZh</w:t>
        </w:r>
      </w:hyperlink>
    </w:p>
    <w:p w:rsidR="0023281B" w:rsidRDefault="0023281B" w:rsidP="00BB3674">
      <w:pPr>
        <w:jc w:val="left"/>
      </w:pPr>
    </w:p>
    <w:p w:rsidR="00BB3674" w:rsidRDefault="00BB3674" w:rsidP="00BB3674">
      <w:pPr>
        <w:jc w:val="both"/>
      </w:pPr>
    </w:p>
    <w:p w:rsidR="00FC242E" w:rsidRDefault="00121290" w:rsidP="00FC242E">
      <w:pPr>
        <w:ind w:firstLine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еделя 7 </w:t>
      </w:r>
      <w:r w:rsidR="00BB3674" w:rsidRPr="0041127C">
        <w:rPr>
          <w:b/>
          <w:sz w:val="28"/>
          <w:szCs w:val="28"/>
          <w:u w:val="single"/>
        </w:rPr>
        <w:t xml:space="preserve">. </w:t>
      </w:r>
      <w:r w:rsidR="00D63BD4">
        <w:rPr>
          <w:b/>
          <w:sz w:val="28"/>
          <w:szCs w:val="28"/>
          <w:u w:val="single"/>
        </w:rPr>
        <w:t xml:space="preserve">Искусство </w:t>
      </w:r>
      <w:r>
        <w:rPr>
          <w:b/>
          <w:sz w:val="28"/>
          <w:szCs w:val="28"/>
          <w:u w:val="single"/>
        </w:rPr>
        <w:t>кино</w:t>
      </w:r>
    </w:p>
    <w:p w:rsidR="00FC242E" w:rsidRDefault="00FC242E" w:rsidP="00FC242E">
      <w:pPr>
        <w:ind w:firstLine="567"/>
        <w:rPr>
          <w:b/>
          <w:sz w:val="28"/>
          <w:szCs w:val="28"/>
          <w:u w:val="single"/>
        </w:rPr>
      </w:pPr>
    </w:p>
    <w:p w:rsidR="00D63BD4" w:rsidRDefault="00D63BD4" w:rsidP="00351571">
      <w:pPr>
        <w:pStyle w:val="a4"/>
        <w:numPr>
          <w:ilvl w:val="0"/>
          <w:numId w:val="6"/>
        </w:numPr>
        <w:jc w:val="both"/>
      </w:pPr>
      <w:r>
        <w:t>Посмотрите видео Нарисованные и100рии.</w:t>
      </w:r>
      <w:r w:rsidR="00351571" w:rsidRPr="00351571">
        <w:t xml:space="preserve"> День радио - Всемирный день кино</w:t>
      </w:r>
      <w:r w:rsidR="00351571">
        <w:t xml:space="preserve"> </w:t>
      </w:r>
      <w:r>
        <w:t xml:space="preserve"> </w:t>
      </w:r>
      <w:r w:rsidR="00351571">
        <w:t>(только часть про кино - с 5:30 до 9:50)</w:t>
      </w:r>
    </w:p>
    <w:p w:rsidR="00351571" w:rsidRDefault="00B006E9" w:rsidP="00351571">
      <w:pPr>
        <w:jc w:val="both"/>
      </w:pPr>
      <w:hyperlink r:id="rId9" w:history="1">
        <w:r w:rsidR="00351571" w:rsidRPr="00C059FE">
          <w:rPr>
            <w:rStyle w:val="a3"/>
          </w:rPr>
          <w:t>https://www.youtube.com/watch?v=EfreVz6YPr0&amp;list=PLyqtf-AxBAtsseipdth-d6ZFp0-VW8T_L&amp;index=55&amp;ab_channel=Kochamci%C4%99history</w:t>
        </w:r>
      </w:hyperlink>
      <w:r w:rsidR="00351571">
        <w:t xml:space="preserve"> </w:t>
      </w:r>
    </w:p>
    <w:p w:rsidR="00351571" w:rsidRDefault="00351571" w:rsidP="00351571">
      <w:pPr>
        <w:jc w:val="both"/>
      </w:pPr>
    </w:p>
    <w:p w:rsidR="00FC242E" w:rsidRDefault="00D63BD4" w:rsidP="00D63BD4">
      <w:pPr>
        <w:pStyle w:val="a4"/>
        <w:numPr>
          <w:ilvl w:val="0"/>
          <w:numId w:val="6"/>
        </w:numPr>
        <w:jc w:val="both"/>
      </w:pPr>
      <w:proofErr w:type="gramStart"/>
      <w:r>
        <w:t>Смотрите презентацию</w:t>
      </w:r>
      <w:r w:rsidR="0023281B">
        <w:t xml:space="preserve"> </w:t>
      </w:r>
      <w:hyperlink r:id="rId10" w:history="1">
        <w:r w:rsidR="0023281B" w:rsidRPr="005844B3">
          <w:rPr>
            <w:rStyle w:val="a3"/>
          </w:rPr>
          <w:t>https://drive.google.com/drive/u/1/folders/14al9bniwjcuvmYsZ1Q4lgbx6SOcNop35</w:t>
        </w:r>
      </w:hyperlink>
      <w:r w:rsidR="0023281B">
        <w:t xml:space="preserve">  </w:t>
      </w:r>
      <w:r w:rsidR="009C5F3E">
        <w:t xml:space="preserve"> (можно посмотреть в ВК, в беседах - </w:t>
      </w:r>
      <w:hyperlink r:id="rId11" w:history="1">
        <w:r w:rsidR="009C5F3E" w:rsidRPr="00622179">
          <w:rPr>
            <w:rStyle w:val="a3"/>
          </w:rPr>
          <w:t>https://vk.com/im?</w:t>
        </w:r>
        <w:proofErr w:type="gramEnd"/>
        <w:r w:rsidR="009C5F3E" w:rsidRPr="00622179">
          <w:rPr>
            <w:rStyle w:val="a3"/>
          </w:rPr>
          <w:t>sel=c58</w:t>
        </w:r>
      </w:hyperlink>
      <w:r w:rsidR="0023281B">
        <w:t xml:space="preserve">  </w:t>
      </w:r>
    </w:p>
    <w:p w:rsidR="00C20718" w:rsidRDefault="00C20718" w:rsidP="00D63BD4">
      <w:pPr>
        <w:pStyle w:val="a4"/>
        <w:numPr>
          <w:ilvl w:val="0"/>
          <w:numId w:val="6"/>
        </w:numPr>
        <w:jc w:val="both"/>
      </w:pPr>
      <w:r>
        <w:t>Заполнить пропуски:</w:t>
      </w:r>
    </w:p>
    <w:p w:rsidR="0087428C" w:rsidRDefault="0087428C" w:rsidP="0087428C">
      <w:pPr>
        <w:pStyle w:val="a4"/>
        <w:ind w:left="1347"/>
        <w:jc w:val="both"/>
      </w:pPr>
    </w:p>
    <w:p w:rsidR="00C20718" w:rsidRDefault="00C20718" w:rsidP="0087428C">
      <w:pPr>
        <w:pStyle w:val="a4"/>
        <w:ind w:left="1347"/>
        <w:jc w:val="both"/>
      </w:pPr>
      <w:r>
        <w:t xml:space="preserve">1)Дата премьеры </w:t>
      </w:r>
      <w:r w:rsidRPr="00C20718">
        <w:rPr>
          <w:b/>
        </w:rPr>
        <w:t>первой</w:t>
      </w:r>
      <w:r>
        <w:t xml:space="preserve"> кинопрограммы - __________</w:t>
      </w:r>
    </w:p>
    <w:p w:rsidR="00C20718" w:rsidRDefault="00C20718" w:rsidP="0087428C">
      <w:pPr>
        <w:pStyle w:val="a4"/>
        <w:ind w:left="1347"/>
        <w:jc w:val="both"/>
      </w:pPr>
      <w:r>
        <w:t>2)Родоначальники кинематографа - __________</w:t>
      </w:r>
    </w:p>
    <w:p w:rsidR="00C20718" w:rsidRDefault="00C20718" w:rsidP="0087428C">
      <w:pPr>
        <w:pStyle w:val="a4"/>
        <w:ind w:left="1347"/>
        <w:jc w:val="both"/>
      </w:pPr>
      <w:r>
        <w:t>3) Назовите 3 предпосылки появления кинематографа -_________</w:t>
      </w:r>
    </w:p>
    <w:p w:rsidR="00C20718" w:rsidRDefault="00C20718" w:rsidP="0087428C">
      <w:pPr>
        <w:pStyle w:val="a4"/>
        <w:ind w:left="1347"/>
        <w:jc w:val="both"/>
      </w:pPr>
      <w:r>
        <w:lastRenderedPageBreak/>
        <w:t>4) Какую черту кино заимствует у литературы - _____________</w:t>
      </w:r>
    </w:p>
    <w:p w:rsidR="00C20718" w:rsidRDefault="00C20718" w:rsidP="0087428C">
      <w:pPr>
        <w:pStyle w:val="a4"/>
        <w:ind w:left="1347"/>
        <w:jc w:val="both"/>
      </w:pPr>
      <w:r>
        <w:t>5)</w:t>
      </w:r>
      <w:r w:rsidRPr="00C20718">
        <w:t xml:space="preserve"> </w:t>
      </w:r>
      <w:r>
        <w:t xml:space="preserve">_____________  - </w:t>
      </w:r>
      <w:r w:rsidRPr="00C20718">
        <w:t>действие</w:t>
      </w:r>
      <w:r>
        <w:t xml:space="preserve"> этого жанра кино </w:t>
      </w:r>
      <w:r w:rsidRPr="00C20718">
        <w:t xml:space="preserve"> происходит на Диком Западе Америки</w:t>
      </w:r>
      <w:r>
        <w:t>.</w:t>
      </w:r>
    </w:p>
    <w:p w:rsidR="00C20718" w:rsidRDefault="00C20718" w:rsidP="0087428C">
      <w:pPr>
        <w:pStyle w:val="a4"/>
        <w:ind w:left="1347"/>
        <w:jc w:val="both"/>
      </w:pPr>
      <w:r>
        <w:t>6) В 17 веке использовали ________</w:t>
      </w:r>
      <w:r w:rsidR="00121290">
        <w:t xml:space="preserve">__  прибор с </w:t>
      </w:r>
      <w:proofErr w:type="gramStart"/>
      <w:r w:rsidR="00121290">
        <w:t>зеркалом</w:t>
      </w:r>
      <w:proofErr w:type="gramEnd"/>
      <w:r w:rsidR="00121290">
        <w:t xml:space="preserve"> отражающим</w:t>
      </w:r>
      <w:r>
        <w:t xml:space="preserve"> </w:t>
      </w:r>
      <w:r w:rsidR="00121290">
        <w:t>солнечный</w:t>
      </w:r>
      <w:r>
        <w:t xml:space="preserve"> свет с линзой</w:t>
      </w:r>
      <w:r w:rsidR="00121290">
        <w:t>.</w:t>
      </w:r>
    </w:p>
    <w:p w:rsidR="00121290" w:rsidRDefault="00121290" w:rsidP="0087428C">
      <w:pPr>
        <w:pStyle w:val="a4"/>
        <w:ind w:left="1347"/>
        <w:jc w:val="both"/>
      </w:pPr>
      <w:r>
        <w:t>7) _____________ - она стала предшественницей кинематографа.</w:t>
      </w:r>
    </w:p>
    <w:p w:rsidR="00C20718" w:rsidRDefault="00C20718" w:rsidP="00C20718">
      <w:pPr>
        <w:jc w:val="both"/>
      </w:pPr>
    </w:p>
    <w:p w:rsidR="00C20718" w:rsidRDefault="00C20718" w:rsidP="0087428C">
      <w:pPr>
        <w:pStyle w:val="a4"/>
        <w:ind w:left="1347"/>
        <w:jc w:val="both"/>
      </w:pPr>
    </w:p>
    <w:p w:rsidR="00D63BD4" w:rsidRDefault="00D63BD4" w:rsidP="00D63BD4">
      <w:pPr>
        <w:pStyle w:val="a4"/>
        <w:ind w:left="987"/>
        <w:jc w:val="both"/>
      </w:pPr>
    </w:p>
    <w:p w:rsidR="0002619C" w:rsidRPr="00FC242E" w:rsidRDefault="0002619C" w:rsidP="00FC242E">
      <w:pPr>
        <w:jc w:val="both"/>
        <w:rPr>
          <w:szCs w:val="24"/>
        </w:rPr>
      </w:pPr>
    </w:p>
    <w:p w:rsidR="0002619C" w:rsidRDefault="0002619C" w:rsidP="0002619C">
      <w:pPr>
        <w:pStyle w:val="a4"/>
        <w:ind w:left="927"/>
        <w:jc w:val="both"/>
        <w:rPr>
          <w:szCs w:val="24"/>
        </w:rPr>
      </w:pPr>
    </w:p>
    <w:p w:rsidR="0002619C" w:rsidRPr="00C612F0" w:rsidRDefault="0002619C" w:rsidP="0002619C">
      <w:pPr>
        <w:rPr>
          <w:b/>
          <w:color w:val="FF0000"/>
          <w:sz w:val="28"/>
        </w:rPr>
      </w:pPr>
      <w:r w:rsidRPr="00C612F0">
        <w:rPr>
          <w:b/>
          <w:color w:val="FF0000"/>
          <w:sz w:val="28"/>
        </w:rPr>
        <w:t>= СКУЛЬПТУРА =</w:t>
      </w:r>
    </w:p>
    <w:p w:rsidR="0002619C" w:rsidRPr="006E07D5" w:rsidRDefault="0002619C" w:rsidP="0002619C">
      <w:pPr>
        <w:rPr>
          <w:b/>
        </w:rPr>
      </w:pPr>
      <w:r w:rsidRPr="006E07D5">
        <w:rPr>
          <w:b/>
        </w:rPr>
        <w:t xml:space="preserve">Связь с преподавателями: </w:t>
      </w:r>
    </w:p>
    <w:p w:rsidR="0002619C" w:rsidRDefault="0002619C" w:rsidP="0002619C">
      <w:r>
        <w:t xml:space="preserve">Майбук Виктория Валерьевна, Неустроева Светлана Олеговна, Морозова Светлана Юрьевна через группу </w:t>
      </w:r>
      <w:proofErr w:type="spellStart"/>
      <w:r>
        <w:t>Вк</w:t>
      </w:r>
      <w:proofErr w:type="spellEnd"/>
    </w:p>
    <w:p w:rsidR="0002619C" w:rsidRPr="00BB3674" w:rsidRDefault="00B006E9" w:rsidP="0002619C">
      <w:pPr>
        <w:pStyle w:val="a4"/>
        <w:ind w:left="927"/>
        <w:jc w:val="center"/>
        <w:rPr>
          <w:szCs w:val="24"/>
        </w:rPr>
      </w:pPr>
      <w:hyperlink r:id="rId12" w:history="1">
        <w:r w:rsidR="0002619C" w:rsidRPr="008A5740">
          <w:rPr>
            <w:rStyle w:val="a3"/>
            <w:sz w:val="28"/>
            <w:szCs w:val="28"/>
          </w:rPr>
          <w:t>https://vk.com/club196388309</w:t>
        </w:r>
      </w:hyperlink>
    </w:p>
    <w:p w:rsidR="00BB3674" w:rsidRDefault="00BB3674" w:rsidP="00BB3674">
      <w:pPr>
        <w:rPr>
          <w:szCs w:val="24"/>
        </w:rPr>
      </w:pPr>
    </w:p>
    <w:p w:rsidR="0002619C" w:rsidRDefault="0002619C" w:rsidP="0002619C">
      <w:pPr>
        <w:ind w:firstLine="708"/>
        <w:jc w:val="both"/>
      </w:pPr>
      <w:r w:rsidRPr="0002619C">
        <w:rPr>
          <w:b/>
          <w:color w:val="FF0000"/>
        </w:rPr>
        <w:t>Внимание,</w:t>
      </w:r>
      <w:r>
        <w:t xml:space="preserve"> задания для каждого класса  рассчитаны на несколько недель. Последовательность выполнения чётко разбита на этапы и разделена на недели. Внимательно читайте инструкцию и выполняйте то, что необходимо конкретно на этой неделе. Прежде, чем  выполнять следующий этап, получите консультацию преподавателя!</w:t>
      </w:r>
    </w:p>
    <w:p w:rsidR="0002619C" w:rsidRDefault="0002619C" w:rsidP="0002619C">
      <w:pPr>
        <w:rPr>
          <w:b/>
          <w:sz w:val="28"/>
        </w:rPr>
      </w:pPr>
      <w:r w:rsidRPr="0002619C">
        <w:rPr>
          <w:b/>
          <w:sz w:val="28"/>
        </w:rPr>
        <w:t>Правила сдачи работы:</w:t>
      </w:r>
    </w:p>
    <w:p w:rsidR="0002619C" w:rsidRDefault="0002619C" w:rsidP="0002619C">
      <w:pPr>
        <w:jc w:val="left"/>
      </w:pPr>
      <w:proofErr w:type="gramStart"/>
      <w:r>
        <w:t>Фото работы</w:t>
      </w:r>
      <w:proofErr w:type="gramEnd"/>
      <w:r>
        <w:t xml:space="preserve"> выкладываем в папку с названием своей группы, ищем свою фамилию. </w:t>
      </w:r>
      <w:r>
        <w:br/>
        <w:t xml:space="preserve">ВЫКЛАДЫВАЕМ ФОТО В КОММЕНТАРИИ К СВОЕЙ ФАМИЛИИ. </w:t>
      </w:r>
      <w:r>
        <w:br/>
        <w:t xml:space="preserve">В комментарии к фото подписываем ФАМИЛИЮ ИМЯ ГРУППУ НАЗВАНИЕ РАБОТЫ. ОБЯЗАТЕЛЬНО. </w:t>
      </w:r>
      <w:r>
        <w:br/>
        <w:t>РАБОТА СЧИТАЕТСЯ СДАННОЙ, ЕСЛИ ОТ ПРЕПОДАВАТЕЛЯ ПО СКУЛЬПТУРЕ ПРИШЁЛ КОММЕНТАРИЙ «ПРИНЯТО». ЕСЛИ ПОД ВАШЕЙ РАБОТОЙ КОММЕНТАРИЙ С РЕКОМЕНДАЦИЕЙ ИСПРАВИТЬ – ЗНАЧИТ НЕОБХОДИМО ИСПРАВИТЬ И ВЫЛОЖИТЬ В КОММЕНТАРИЯХ К СВОЕЙ РАБОТЕ НОВОЕ ФОТО С УЖЕ ИСПРАВЛЕННЫМИ ОШИБКАМИ.</w:t>
      </w:r>
    </w:p>
    <w:p w:rsidR="0002619C" w:rsidRDefault="0002619C" w:rsidP="0002619C">
      <w:pPr>
        <w:jc w:val="left"/>
      </w:pPr>
    </w:p>
    <w:p w:rsidR="0002619C" w:rsidRDefault="00C04905" w:rsidP="00512209">
      <w:pPr>
        <w:rPr>
          <w:b/>
        </w:rPr>
      </w:pPr>
      <w:r>
        <w:rPr>
          <w:b/>
          <w:sz w:val="28"/>
          <w:szCs w:val="28"/>
          <w:u w:val="single"/>
        </w:rPr>
        <w:t xml:space="preserve">Неделя </w:t>
      </w:r>
      <w:r w:rsidR="00121290">
        <w:rPr>
          <w:b/>
          <w:sz w:val="28"/>
          <w:szCs w:val="28"/>
          <w:u w:val="single"/>
        </w:rPr>
        <w:t>7</w:t>
      </w:r>
      <w:r w:rsidR="0002619C" w:rsidRPr="0041127C">
        <w:rPr>
          <w:b/>
          <w:sz w:val="28"/>
          <w:szCs w:val="28"/>
          <w:u w:val="single"/>
        </w:rPr>
        <w:t>.</w:t>
      </w:r>
      <w:r w:rsidR="0002619C">
        <w:rPr>
          <w:b/>
          <w:sz w:val="28"/>
          <w:szCs w:val="28"/>
          <w:u w:val="single"/>
        </w:rPr>
        <w:t xml:space="preserve"> </w:t>
      </w:r>
      <w:r w:rsidR="0002619C" w:rsidRPr="00C2083C">
        <w:t xml:space="preserve">Лепка </w:t>
      </w:r>
      <w:r w:rsidR="00512209">
        <w:t>композиции</w:t>
      </w:r>
      <w:r w:rsidR="00512209">
        <w:rPr>
          <w:b/>
        </w:rPr>
        <w:t xml:space="preserve"> «</w:t>
      </w:r>
      <w:r w:rsidR="00435D2D">
        <w:rPr>
          <w:b/>
        </w:rPr>
        <w:t>Птицы – сказочные герои</w:t>
      </w:r>
      <w:r w:rsidR="00512209">
        <w:rPr>
          <w:b/>
        </w:rPr>
        <w:t>»</w:t>
      </w:r>
    </w:p>
    <w:p w:rsidR="00512209" w:rsidRDefault="00512209" w:rsidP="00435D2D">
      <w:pPr>
        <w:jc w:val="both"/>
      </w:pPr>
    </w:p>
    <w:p w:rsidR="00C04905" w:rsidRPr="007A0000" w:rsidRDefault="00C04905" w:rsidP="007A0000">
      <w:pPr>
        <w:jc w:val="both"/>
      </w:pPr>
      <w:r>
        <w:t xml:space="preserve"> </w:t>
      </w:r>
    </w:p>
    <w:p w:rsidR="007A0000" w:rsidRPr="007A0000" w:rsidRDefault="007A0000" w:rsidP="007A0000">
      <w:pPr>
        <w:pStyle w:val="a4"/>
        <w:spacing w:after="200" w:line="276" w:lineRule="auto"/>
      </w:pPr>
      <w:r>
        <w:t xml:space="preserve">  Мы начинаем новую работу - сюжетная станковая </w:t>
      </w:r>
      <w:proofErr w:type="spellStart"/>
      <w:r w:rsidRPr="007A0000">
        <w:rPr>
          <w:b/>
        </w:rPr>
        <w:t>двухфигурная</w:t>
      </w:r>
      <w:proofErr w:type="spellEnd"/>
      <w:r w:rsidRPr="007A0000">
        <w:rPr>
          <w:b/>
        </w:rPr>
        <w:t xml:space="preserve"> </w:t>
      </w:r>
      <w:r w:rsidRPr="007A0000">
        <w:t>композицию из скульптурного пластилина на тему «Образ животного в сказках» по одному из предложенных отрывков (две сказки на выбор смотрите ниже).</w:t>
      </w:r>
    </w:p>
    <w:p w:rsidR="00121290" w:rsidRDefault="00121290" w:rsidP="007A0000">
      <w:pPr>
        <w:pStyle w:val="a4"/>
        <w:spacing w:after="200" w:line="276" w:lineRule="auto"/>
        <w:rPr>
          <w:sz w:val="32"/>
          <w:szCs w:val="32"/>
        </w:rPr>
      </w:pPr>
    </w:p>
    <w:p w:rsidR="007A0000" w:rsidRPr="00121290" w:rsidRDefault="00121290" w:rsidP="007A0000">
      <w:pPr>
        <w:pStyle w:val="a4"/>
        <w:spacing w:after="200" w:line="276" w:lineRule="auto"/>
        <w:rPr>
          <w:sz w:val="32"/>
          <w:szCs w:val="32"/>
        </w:rPr>
      </w:pPr>
      <w:r w:rsidRPr="00121290">
        <w:rPr>
          <w:sz w:val="32"/>
          <w:szCs w:val="32"/>
        </w:rPr>
        <w:t>Задачи на вторую неделю темы  - «Птицы – сказочные герои»</w:t>
      </w:r>
    </w:p>
    <w:p w:rsidR="007A0000" w:rsidRDefault="00121290" w:rsidP="00121290">
      <w:pPr>
        <w:pStyle w:val="a4"/>
        <w:numPr>
          <w:ilvl w:val="0"/>
          <w:numId w:val="12"/>
        </w:numPr>
        <w:spacing w:after="200" w:line="276" w:lineRule="auto"/>
      </w:pPr>
      <w:r>
        <w:t>У вас должен быть утверждённый эскиз и сбор материала</w:t>
      </w:r>
    </w:p>
    <w:p w:rsidR="00121290" w:rsidRDefault="00121290" w:rsidP="00121290">
      <w:pPr>
        <w:pStyle w:val="a4"/>
        <w:numPr>
          <w:ilvl w:val="0"/>
          <w:numId w:val="12"/>
        </w:numPr>
        <w:spacing w:after="200" w:line="276" w:lineRule="auto"/>
      </w:pPr>
      <w:r>
        <w:lastRenderedPageBreak/>
        <w:t xml:space="preserve">Начинаем работу в материале. Каркас можно делать не у всех персонажей. Допустим если герой </w:t>
      </w:r>
      <w:proofErr w:type="gramStart"/>
      <w:r>
        <w:t>сидит и у него нет</w:t>
      </w:r>
      <w:proofErr w:type="gramEnd"/>
      <w:r>
        <w:t xml:space="preserve"> тонких деталей (например -  лиса), то можно сделать без каркаса. Но если у вас, например журавль, у него длинная тонкая шея, то КАРКАС ОБЯЗАТЕЛЕН, так как в этом случае пластилин не будет держать форму. Если герой стоит, </w:t>
      </w:r>
      <w:r w:rsidRPr="00121290">
        <w:t>то КАРКАС ОБЯЗАТЕЛЕН</w:t>
      </w:r>
      <w:r>
        <w:t>!</w:t>
      </w:r>
    </w:p>
    <w:p w:rsidR="00121290" w:rsidRDefault="00121290" w:rsidP="00121290">
      <w:pPr>
        <w:pStyle w:val="a4"/>
        <w:numPr>
          <w:ilvl w:val="0"/>
          <w:numId w:val="12"/>
        </w:numPr>
        <w:spacing w:after="200" w:line="276" w:lineRule="auto"/>
      </w:pPr>
      <w:r>
        <w:t xml:space="preserve"> Делаем каркас, набор общей массы без проработки и деталировки</w:t>
      </w:r>
    </w:p>
    <w:p w:rsidR="00121290" w:rsidRDefault="00121290" w:rsidP="00121290">
      <w:pPr>
        <w:pStyle w:val="a4"/>
        <w:numPr>
          <w:ilvl w:val="0"/>
          <w:numId w:val="12"/>
        </w:numPr>
        <w:spacing w:after="200" w:line="276" w:lineRule="auto"/>
      </w:pPr>
      <w:r>
        <w:t>РАЗМЕР РАБОТЫ от 13 до 20 см.</w:t>
      </w:r>
    </w:p>
    <w:p w:rsidR="00121290" w:rsidRPr="00121290" w:rsidRDefault="00121290" w:rsidP="00121290">
      <w:pPr>
        <w:spacing w:after="200" w:line="276" w:lineRule="auto"/>
        <w:jc w:val="both"/>
        <w:rPr>
          <w:sz w:val="28"/>
          <w:szCs w:val="28"/>
          <w:u w:val="single"/>
        </w:rPr>
      </w:pPr>
      <w:r w:rsidRPr="00121290">
        <w:rPr>
          <w:sz w:val="28"/>
          <w:szCs w:val="28"/>
          <w:u w:val="single"/>
        </w:rPr>
        <w:t>С этой работой в феврале 2021 года можно поучаствовать в школьном конкурсе «Другой мир. Птицы дикие, домашние и фантастические»</w:t>
      </w:r>
    </w:p>
    <w:p w:rsidR="00506678" w:rsidRDefault="00506678" w:rsidP="007A0000">
      <w:pPr>
        <w:pStyle w:val="a4"/>
        <w:spacing w:after="200" w:line="276" w:lineRule="auto"/>
      </w:pPr>
    </w:p>
    <w:p w:rsidR="00506678" w:rsidRDefault="00506678" w:rsidP="007A0000">
      <w:pPr>
        <w:pStyle w:val="a4"/>
        <w:spacing w:after="200" w:line="276" w:lineRule="auto"/>
      </w:pPr>
      <w:r>
        <w:t xml:space="preserve"> Животные могут быть как реалистичными, так и сказочными, очеловеченными, в одежде. </w:t>
      </w:r>
    </w:p>
    <w:p w:rsidR="007A0000" w:rsidRPr="007A0000" w:rsidRDefault="007A0000" w:rsidP="00506678">
      <w:pPr>
        <w:spacing w:after="200" w:line="276" w:lineRule="auto"/>
        <w:jc w:val="both"/>
      </w:pP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_____________________________________________________________________________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Сказка №1</w:t>
      </w:r>
      <w:proofErr w:type="gramStart"/>
      <w:r w:rsidRPr="007A0000">
        <w:t xml:space="preserve"> П</w:t>
      </w:r>
      <w:proofErr w:type="gramEnd"/>
      <w:r w:rsidRPr="007A0000">
        <w:t>ро глупую утку и хитрого лиса.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…Утром утка вышла со двора и отправилась по дорожке, которая вела на вершину холма</w:t>
      </w:r>
      <w:proofErr w:type="gramStart"/>
      <w:r w:rsidRPr="007A0000">
        <w:t>.</w:t>
      </w:r>
      <w:proofErr w:type="gramEnd"/>
      <w:r w:rsidRPr="007A0000">
        <w:t xml:space="preserve"> </w:t>
      </w:r>
      <w:proofErr w:type="gramStart"/>
      <w:r w:rsidRPr="007A0000">
        <w:t>о</w:t>
      </w:r>
      <w:proofErr w:type="gramEnd"/>
      <w:r w:rsidRPr="007A0000">
        <w:t>на пробежала немного вниз по холму, размахивая шалью, а затем высоко подпрыгнула. Неуклюже приземлившись, она принялась шарить вокруг в поисках удобного места для гнезда. Но с удивлением обнаружила на пеньке элегантно одетого джентльмена. Джентльмен сидел и читал газету. У него были острые уши с чёрными кисточками на концах и усы песочного цвета.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– Кряк! – сказала утка, с любопытством склонив набок голову.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Джентльмен поднял глаза над газетой и с удивлением поглядел на утку.</w:t>
      </w:r>
    </w:p>
    <w:p w:rsidR="007A0000" w:rsidRPr="007A0000" w:rsidRDefault="007A0000" w:rsidP="007A0000">
      <w:pPr>
        <w:pStyle w:val="a4"/>
        <w:spacing w:after="200" w:line="276" w:lineRule="auto"/>
      </w:pPr>
      <w:r w:rsidRPr="007A0000">
        <w:t>– Мадам, вы заблудились? – спросил он, вставая</w:t>
      </w:r>
      <w:proofErr w:type="gramStart"/>
      <w:r w:rsidRPr="007A0000">
        <w:t>.</w:t>
      </w:r>
      <w:proofErr w:type="gramEnd"/>
      <w:r w:rsidRPr="007A0000">
        <w:t xml:space="preserve"> </w:t>
      </w:r>
      <w:proofErr w:type="gramStart"/>
      <w:r w:rsidRPr="007A0000">
        <w:t>п</w:t>
      </w:r>
      <w:proofErr w:type="gramEnd"/>
      <w:r w:rsidRPr="007A0000">
        <w:t>риподнимая шляпу и покручивая длинным рыжим пушистый хвостом.</w:t>
      </w:r>
    </w:p>
    <w:p w:rsidR="00AF6BB6" w:rsidRDefault="007A0000" w:rsidP="00AF6BB6">
      <w:pPr>
        <w:pStyle w:val="a4"/>
        <w:spacing w:after="200" w:line="276" w:lineRule="auto"/>
      </w:pPr>
      <w:r w:rsidRPr="007A0000">
        <w:t xml:space="preserve">- Позвольте, я провожу Вас, – сказал хвостатый джентльмен, элегантно взял под руку неуклюжую утку и </w:t>
      </w:r>
      <w:proofErr w:type="gramStart"/>
      <w:r w:rsidRPr="007A0000">
        <w:t>повёл по тропинке к зарослям папоротника…Он был</w:t>
      </w:r>
      <w:proofErr w:type="gramEnd"/>
      <w:r w:rsidRPr="007A0000">
        <w:t xml:space="preserve"> так любезен, что глупая утка ничего не заподозрила.</w:t>
      </w:r>
    </w:p>
    <w:p w:rsidR="00AF6BB6" w:rsidRDefault="00AF6BB6" w:rsidP="0062604B">
      <w:pPr>
        <w:pStyle w:val="a4"/>
        <w:spacing w:after="200" w:line="276" w:lineRule="auto"/>
      </w:pPr>
    </w:p>
    <w:p w:rsidR="00AF6BB6" w:rsidRDefault="00AF6BB6" w:rsidP="00AF6BB6">
      <w:pPr>
        <w:pStyle w:val="a4"/>
        <w:spacing w:after="200" w:line="276" w:lineRule="auto"/>
      </w:pPr>
    </w:p>
    <w:p w:rsidR="00AF6BB6" w:rsidRDefault="00AF6BB6" w:rsidP="00AF6BB6">
      <w:pPr>
        <w:pStyle w:val="a4"/>
        <w:spacing w:after="200" w:line="276" w:lineRule="auto"/>
      </w:pPr>
      <w:r>
        <w:t>Сказка №2</w:t>
      </w:r>
    </w:p>
    <w:p w:rsidR="00AF6BB6" w:rsidRDefault="00AF6BB6" w:rsidP="00AF6BB6">
      <w:pPr>
        <w:pStyle w:val="a4"/>
        <w:spacing w:after="200" w:line="276" w:lineRule="auto"/>
      </w:pPr>
      <w:r>
        <w:t>Лиса и журавль читать</w:t>
      </w:r>
    </w:p>
    <w:p w:rsidR="00AF6BB6" w:rsidRDefault="00AF6BB6" w:rsidP="00AF6BB6">
      <w:pPr>
        <w:pStyle w:val="a4"/>
        <w:spacing w:after="200" w:line="276" w:lineRule="auto"/>
      </w:pPr>
      <w:r>
        <w:t xml:space="preserve">Лиса с журавлем подружилась..Вот и вздумала однажды лиса угостить журавля, </w:t>
      </w:r>
      <w:proofErr w:type="gramStart"/>
      <w:r>
        <w:t>пошла</w:t>
      </w:r>
      <w:proofErr w:type="gramEnd"/>
      <w:r>
        <w:t xml:space="preserve"> звать его к себе в гости:</w:t>
      </w:r>
    </w:p>
    <w:p w:rsidR="00AF6BB6" w:rsidRDefault="00AF6BB6" w:rsidP="00AF6BB6">
      <w:pPr>
        <w:pStyle w:val="a4"/>
        <w:spacing w:after="200" w:line="276" w:lineRule="auto"/>
      </w:pPr>
      <w:r>
        <w:t>— Приходи, куманёк, приходи, дорогой! Уж как я тебя угощу!</w:t>
      </w:r>
    </w:p>
    <w:p w:rsidR="00AF6BB6" w:rsidRDefault="00AF6BB6" w:rsidP="00AF6BB6">
      <w:pPr>
        <w:pStyle w:val="a4"/>
        <w:spacing w:after="200" w:line="276" w:lineRule="auto"/>
      </w:pPr>
      <w:r>
        <w:t>Идёт журавль на званый пир, а лиса наварила манной каши и размазала по тарелке. Подала и угощает:</w:t>
      </w:r>
    </w:p>
    <w:p w:rsidR="00AF6BB6" w:rsidRDefault="00AF6BB6" w:rsidP="00AF6BB6">
      <w:pPr>
        <w:pStyle w:val="a4"/>
        <w:spacing w:after="200" w:line="276" w:lineRule="auto"/>
      </w:pPr>
      <w:r>
        <w:t>— Покушай, мой голубчик куманек! Сама стряпала.</w:t>
      </w:r>
    </w:p>
    <w:p w:rsidR="00AF6BB6" w:rsidRDefault="00AF6BB6" w:rsidP="00AF6BB6">
      <w:pPr>
        <w:pStyle w:val="a4"/>
        <w:spacing w:after="200" w:line="276" w:lineRule="auto"/>
      </w:pPr>
      <w:r>
        <w:lastRenderedPageBreak/>
        <w:t>Журавль стук-стук носом, стучал-стучал по тарелке, ничего не попадает.</w:t>
      </w:r>
    </w:p>
    <w:p w:rsidR="00AF6BB6" w:rsidRDefault="00AF6BB6" w:rsidP="00AF6BB6">
      <w:pPr>
        <w:pStyle w:val="a4"/>
        <w:spacing w:after="200" w:line="276" w:lineRule="auto"/>
      </w:pPr>
    </w:p>
    <w:p w:rsidR="00AF6BB6" w:rsidRDefault="00AF6BB6" w:rsidP="00AF6BB6">
      <w:pPr>
        <w:pStyle w:val="a4"/>
        <w:spacing w:after="200" w:line="276" w:lineRule="auto"/>
      </w:pPr>
      <w:r>
        <w:t>А лисица в это время лижет себе да лижет кашу — так всю сама и слизала.</w:t>
      </w:r>
    </w:p>
    <w:p w:rsidR="00AF6BB6" w:rsidRDefault="00AF6BB6" w:rsidP="00AF6BB6">
      <w:pPr>
        <w:pStyle w:val="a4"/>
        <w:spacing w:after="200" w:line="276" w:lineRule="auto"/>
      </w:pPr>
      <w:r>
        <w:t>Каша съедена; лисица и говорит:</w:t>
      </w:r>
    </w:p>
    <w:p w:rsidR="00AF6BB6" w:rsidRDefault="00AF6BB6" w:rsidP="00AF6BB6">
      <w:pPr>
        <w:pStyle w:val="a4"/>
        <w:spacing w:after="200" w:line="276" w:lineRule="auto"/>
      </w:pPr>
      <w:r>
        <w:t>— Не обессудь, любезный кум! Больше угощать нечем!</w:t>
      </w:r>
    </w:p>
    <w:p w:rsidR="00AF6BB6" w:rsidRDefault="00AF6BB6" w:rsidP="00AF6BB6">
      <w:pPr>
        <w:pStyle w:val="a4"/>
        <w:spacing w:after="200" w:line="276" w:lineRule="auto"/>
      </w:pPr>
      <w:r>
        <w:t>— Спасибо, кума, и на этом! Приходи теперь ко мне в гости.</w:t>
      </w:r>
    </w:p>
    <w:p w:rsidR="00AF6BB6" w:rsidRDefault="00AF6BB6" w:rsidP="00AF6BB6">
      <w:pPr>
        <w:pStyle w:val="a4"/>
        <w:spacing w:after="200" w:line="276" w:lineRule="auto"/>
      </w:pPr>
      <w:r>
        <w:t>На другой день приходит лиса, а журавль приготовил окрошку, выложил в кувшин с маленьким горлышком, поставил на стол и говорит:</w:t>
      </w:r>
    </w:p>
    <w:p w:rsidR="00AF6BB6" w:rsidRDefault="00AF6BB6" w:rsidP="00AF6BB6">
      <w:pPr>
        <w:pStyle w:val="a4"/>
        <w:spacing w:after="200" w:line="276" w:lineRule="auto"/>
      </w:pPr>
      <w:r>
        <w:t>— Кушай, кумушка! Правда, больше нечем угощать.</w:t>
      </w:r>
    </w:p>
    <w:p w:rsidR="00AF6BB6" w:rsidRDefault="00AF6BB6" w:rsidP="00AF6BB6">
      <w:pPr>
        <w:pStyle w:val="a4"/>
        <w:spacing w:after="200" w:line="276" w:lineRule="auto"/>
      </w:pPr>
      <w:r>
        <w:t>Лиса и журавль - русская народная сказка</w:t>
      </w:r>
    </w:p>
    <w:p w:rsidR="00AF6BB6" w:rsidRDefault="00AF6BB6" w:rsidP="00AF6BB6">
      <w:pPr>
        <w:pStyle w:val="a4"/>
        <w:spacing w:after="200" w:line="276" w:lineRule="auto"/>
      </w:pPr>
      <w:r>
        <w:t xml:space="preserve">Лисица начала вертеться вокруг кувшина, и так зайдет и этак, и лизнет его и понюхает; всё </w:t>
      </w:r>
      <w:proofErr w:type="gramStart"/>
      <w:r>
        <w:t>ничего не достаёт</w:t>
      </w:r>
      <w:proofErr w:type="gramEnd"/>
      <w:r>
        <w:t>! Не лезет голова в кувшин. А журавль меж тем клюет себе да клюет, пока все поел.</w:t>
      </w:r>
    </w:p>
    <w:p w:rsidR="00AF6BB6" w:rsidRDefault="00AF6BB6" w:rsidP="00AF6BB6">
      <w:pPr>
        <w:pStyle w:val="a4"/>
        <w:spacing w:after="200" w:line="276" w:lineRule="auto"/>
      </w:pPr>
      <w:r>
        <w:t>Лиса и журавль - русская народная сказка</w:t>
      </w:r>
    </w:p>
    <w:p w:rsidR="00AF6BB6" w:rsidRDefault="00AF6BB6" w:rsidP="00AF6BB6">
      <w:pPr>
        <w:pStyle w:val="a4"/>
        <w:spacing w:after="200" w:line="276" w:lineRule="auto"/>
      </w:pPr>
      <w:r>
        <w:t>— Не обессудь, кума! Больше угощать нечем.</w:t>
      </w:r>
    </w:p>
    <w:p w:rsidR="00AF6BB6" w:rsidRDefault="00AF6BB6" w:rsidP="00AF6BB6">
      <w:pPr>
        <w:pStyle w:val="a4"/>
        <w:spacing w:after="200" w:line="276" w:lineRule="auto"/>
      </w:pPr>
      <w:r>
        <w:t>Взяла лису досада: думала, что наесться на целую неделю, а домой пошла голодная. Как аукнулось, так и откликнулось. С тех пор и дружба у лисы с журавлем врозь.</w:t>
      </w:r>
    </w:p>
    <w:p w:rsidR="00AF6BB6" w:rsidRDefault="00AF6BB6" w:rsidP="00AF6BB6">
      <w:pPr>
        <w:pStyle w:val="a4"/>
        <w:spacing w:after="200" w:line="276" w:lineRule="auto"/>
      </w:pPr>
    </w:p>
    <w:p w:rsidR="00AF6BB6" w:rsidRDefault="00AF6BB6" w:rsidP="00AF6BB6">
      <w:pPr>
        <w:pStyle w:val="a4"/>
        <w:spacing w:after="200" w:line="276" w:lineRule="auto"/>
      </w:pPr>
      <w:r>
        <w:t xml:space="preserve">Сказка №3. </w:t>
      </w:r>
      <w:r w:rsidRPr="00AF6BB6">
        <w:t xml:space="preserve">Кто сказал «МЯУ»? — </w:t>
      </w:r>
      <w:proofErr w:type="spellStart"/>
      <w:r w:rsidRPr="00AF6BB6">
        <w:t>Сутеев</w:t>
      </w:r>
      <w:proofErr w:type="spellEnd"/>
      <w:r w:rsidRPr="00AF6BB6">
        <w:t xml:space="preserve"> В.Г.</w:t>
      </w:r>
    </w:p>
    <w:p w:rsidR="00AF6BB6" w:rsidRDefault="00AF6BB6" w:rsidP="00AF6BB6">
      <w:pPr>
        <w:pStyle w:val="a4"/>
        <w:spacing w:after="200" w:line="276" w:lineRule="auto"/>
      </w:pPr>
      <w:r>
        <w:t>Увидел — за окном на дворе гуляет Петух.</w:t>
      </w:r>
    </w:p>
    <w:p w:rsidR="00AF6BB6" w:rsidRDefault="00AF6BB6" w:rsidP="00AF6BB6">
      <w:pPr>
        <w:pStyle w:val="a4"/>
        <w:spacing w:after="200" w:line="276" w:lineRule="auto"/>
      </w:pPr>
      <w:r>
        <w:t xml:space="preserve">Кто сказал «МЯУ»? - </w:t>
      </w:r>
      <w:proofErr w:type="spellStart"/>
      <w:r>
        <w:t>Сутеев</w:t>
      </w:r>
      <w:proofErr w:type="spellEnd"/>
      <w:r>
        <w:t xml:space="preserve"> В.Г.</w:t>
      </w:r>
    </w:p>
    <w:p w:rsidR="00AF6BB6" w:rsidRDefault="00AF6BB6" w:rsidP="00AF6BB6">
      <w:pPr>
        <w:pStyle w:val="a4"/>
        <w:spacing w:after="200" w:line="276" w:lineRule="auto"/>
      </w:pPr>
      <w:r>
        <w:t>«Вот кто не дал мне спать!» — подумал Щенок и побежал во двор к Петуху.</w:t>
      </w:r>
    </w:p>
    <w:p w:rsidR="00AF6BB6" w:rsidRDefault="00AF6BB6" w:rsidP="00AF6BB6">
      <w:pPr>
        <w:pStyle w:val="a4"/>
        <w:spacing w:after="200" w:line="276" w:lineRule="auto"/>
      </w:pPr>
      <w:r>
        <w:t>— Это ты сказал «мяу»? — спросил Щенок Петуха.</w:t>
      </w:r>
    </w:p>
    <w:p w:rsidR="00AF6BB6" w:rsidRDefault="00AF6BB6" w:rsidP="00AF6BB6">
      <w:pPr>
        <w:pStyle w:val="a4"/>
        <w:spacing w:after="200" w:line="276" w:lineRule="auto"/>
      </w:pPr>
      <w:r>
        <w:t xml:space="preserve">Кто сказал «МЯУ»? - </w:t>
      </w:r>
      <w:proofErr w:type="spellStart"/>
      <w:r>
        <w:t>Сутеев</w:t>
      </w:r>
      <w:proofErr w:type="spellEnd"/>
      <w:r>
        <w:t xml:space="preserve"> В.Г.</w:t>
      </w:r>
    </w:p>
    <w:p w:rsidR="00AF6BB6" w:rsidRDefault="00AF6BB6" w:rsidP="00AF6BB6">
      <w:pPr>
        <w:pStyle w:val="a4"/>
        <w:spacing w:after="200" w:line="276" w:lineRule="auto"/>
      </w:pPr>
      <w:r>
        <w:t xml:space="preserve">— Нет, я </w:t>
      </w:r>
      <w:proofErr w:type="gramStart"/>
      <w:r>
        <w:t>говорю</w:t>
      </w:r>
      <w:proofErr w:type="gramEnd"/>
      <w:r>
        <w:t>… Петух захлопал крыльями и закричал: — Ку-ка-ре-ку-у-у!</w:t>
      </w:r>
    </w:p>
    <w:p w:rsidR="00AF6BB6" w:rsidRDefault="00AF6BB6" w:rsidP="00AF6BB6">
      <w:pPr>
        <w:pStyle w:val="a4"/>
        <w:spacing w:after="200" w:line="276" w:lineRule="auto"/>
      </w:pPr>
      <w:r>
        <w:t xml:space="preserve">Кто сказал «МЯУ»? - </w:t>
      </w:r>
      <w:proofErr w:type="spellStart"/>
      <w:r>
        <w:t>Сутеев</w:t>
      </w:r>
      <w:proofErr w:type="spellEnd"/>
      <w:r>
        <w:t xml:space="preserve"> В.Г.</w:t>
      </w:r>
    </w:p>
    <w:p w:rsidR="00AF6BB6" w:rsidRDefault="00AF6BB6" w:rsidP="00AF6BB6">
      <w:pPr>
        <w:pStyle w:val="a4"/>
        <w:spacing w:after="200" w:line="276" w:lineRule="auto"/>
      </w:pPr>
      <w:r>
        <w:t>— А больше ты ничего не умеешь говорить? — спросил Щенок.</w:t>
      </w:r>
    </w:p>
    <w:p w:rsidR="00AF6BB6" w:rsidRDefault="00AF6BB6" w:rsidP="00AF6BB6">
      <w:pPr>
        <w:pStyle w:val="a4"/>
        <w:spacing w:after="200" w:line="276" w:lineRule="auto"/>
      </w:pPr>
      <w:r>
        <w:t>— Нет, только «кукареку», — сказал Петух.</w:t>
      </w:r>
    </w:p>
    <w:p w:rsidR="00AF6BB6" w:rsidRDefault="00AF6BB6" w:rsidP="00AF6BB6">
      <w:pPr>
        <w:pStyle w:val="a4"/>
        <w:spacing w:after="200" w:line="276" w:lineRule="auto"/>
      </w:pPr>
      <w:r>
        <w:t>Щенок почесал задней лапкой за ухом и пошёл домой…</w:t>
      </w:r>
    </w:p>
    <w:p w:rsidR="009C5F3E" w:rsidRDefault="00AF6BB6" w:rsidP="00C04905">
      <w:pPr>
        <w:spacing w:after="200"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558449" cy="2202848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6677" t="40127" r="43244" b="26752"/>
                    <a:stretch/>
                  </pic:blipFill>
                  <pic:spPr bwMode="auto">
                    <a:xfrm>
                      <a:off x="0" y="0"/>
                      <a:ext cx="3557986" cy="2202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16925" cy="3572480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5961" t="21338" r="40022" b="11465"/>
                    <a:stretch/>
                  </pic:blipFill>
                  <pic:spPr bwMode="auto">
                    <a:xfrm>
                      <a:off x="0" y="0"/>
                      <a:ext cx="3216506" cy="3572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5D2D" w:rsidRDefault="00435D2D" w:rsidP="00C04905">
      <w:pPr>
        <w:spacing w:after="200" w:line="276" w:lineRule="auto"/>
        <w:jc w:val="both"/>
      </w:pPr>
    </w:p>
    <w:p w:rsidR="00435D2D" w:rsidRDefault="00435D2D" w:rsidP="00C04905">
      <w:pPr>
        <w:spacing w:after="200" w:line="276" w:lineRule="auto"/>
        <w:jc w:val="both"/>
      </w:pPr>
    </w:p>
    <w:p w:rsidR="00435D2D" w:rsidRDefault="00435D2D" w:rsidP="00C04905">
      <w:pPr>
        <w:spacing w:after="200" w:line="276" w:lineRule="auto"/>
        <w:jc w:val="both"/>
      </w:pPr>
      <w:r>
        <w:t>Примеры работ:</w:t>
      </w:r>
    </w:p>
    <w:p w:rsidR="00435D2D" w:rsidRDefault="00435D2D" w:rsidP="00C04905">
      <w:pPr>
        <w:spacing w:after="200" w:line="276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646526" cy="39660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9fFiZmnvCU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939" b="16837"/>
                    <a:stretch/>
                  </pic:blipFill>
                  <pic:spPr bwMode="auto">
                    <a:xfrm>
                      <a:off x="0" y="0"/>
                      <a:ext cx="3647440" cy="396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81743" cy="418641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Q-5vrIcbS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41" cy="41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2D" w:rsidRDefault="00435D2D" w:rsidP="00C04905">
      <w:pPr>
        <w:spacing w:after="200" w:line="276" w:lineRule="auto"/>
        <w:jc w:val="both"/>
      </w:pPr>
      <w:proofErr w:type="spellStart"/>
      <w:r>
        <w:t>Бурлакова</w:t>
      </w:r>
      <w:proofErr w:type="spellEnd"/>
      <w:r>
        <w:t xml:space="preserve"> </w:t>
      </w:r>
      <w:proofErr w:type="spellStart"/>
      <w:r>
        <w:t>Ксания</w:t>
      </w:r>
      <w:proofErr w:type="spellEnd"/>
      <w:r>
        <w:t>, 1 класс                                                          Артёмова Дарья, 1 класс</w:t>
      </w:r>
    </w:p>
    <w:p w:rsidR="00CA10D0" w:rsidRDefault="00CA10D0" w:rsidP="009C5F3E">
      <w:pPr>
        <w:pStyle w:val="a4"/>
        <w:spacing w:after="200" w:line="276" w:lineRule="auto"/>
      </w:pPr>
    </w:p>
    <w:p w:rsidR="003D5740" w:rsidRDefault="003D5740" w:rsidP="009C5F3E">
      <w:pPr>
        <w:pStyle w:val="a4"/>
        <w:spacing w:after="200" w:line="276" w:lineRule="auto"/>
      </w:pPr>
    </w:p>
    <w:p w:rsidR="003D5740" w:rsidRPr="00435D2D" w:rsidRDefault="003D5740" w:rsidP="009C5F3E">
      <w:pPr>
        <w:pStyle w:val="a4"/>
        <w:spacing w:after="200" w:line="276" w:lineRule="auto"/>
      </w:pPr>
    </w:p>
    <w:p w:rsidR="003D5740" w:rsidRPr="00C04905" w:rsidRDefault="003D5740" w:rsidP="00C04905">
      <w:pPr>
        <w:spacing w:after="200" w:line="276" w:lineRule="auto"/>
        <w:jc w:val="both"/>
      </w:pPr>
    </w:p>
    <w:p w:rsidR="003D5740" w:rsidRPr="00435D2D" w:rsidRDefault="003D5740" w:rsidP="009C5F3E">
      <w:pPr>
        <w:pStyle w:val="a4"/>
        <w:spacing w:after="200" w:line="276" w:lineRule="auto"/>
      </w:pPr>
    </w:p>
    <w:p w:rsidR="00512209" w:rsidRPr="000A451D" w:rsidRDefault="003D5740" w:rsidP="003D5740">
      <w:pPr>
        <w:spacing w:after="200" w:line="276" w:lineRule="auto"/>
      </w:pPr>
      <w:r>
        <w:t xml:space="preserve"> </w:t>
      </w:r>
    </w:p>
    <w:p w:rsidR="00BB3674" w:rsidRDefault="0002619C" w:rsidP="0002619C">
      <w:pPr>
        <w:jc w:val="both"/>
        <w:rPr>
          <w:szCs w:val="24"/>
        </w:rPr>
      </w:pPr>
      <w:r w:rsidRPr="0002619C">
        <w:rPr>
          <w:b/>
          <w:color w:val="FF0000"/>
          <w:szCs w:val="24"/>
        </w:rPr>
        <w:lastRenderedPageBreak/>
        <w:t>!!!!!!!! КАРТИНКИ И ВИДЕОМАТЕРИАЛ СМОТРЕТЬ В ГРУППЕ</w:t>
      </w:r>
      <w:r>
        <w:rPr>
          <w:szCs w:val="24"/>
        </w:rPr>
        <w:t xml:space="preserve"> </w:t>
      </w:r>
      <w:hyperlink r:id="rId17" w:history="1">
        <w:r w:rsidRPr="008A5740">
          <w:rPr>
            <w:rStyle w:val="a3"/>
            <w:sz w:val="28"/>
            <w:szCs w:val="28"/>
          </w:rPr>
          <w:t>https://vk.com/club196388309</w:t>
        </w:r>
      </w:hyperlink>
    </w:p>
    <w:p w:rsidR="00BB3674" w:rsidRPr="000A451D" w:rsidRDefault="00BB3674" w:rsidP="003D5740">
      <w:pPr>
        <w:jc w:val="both"/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C84CD5" w:rsidRDefault="00C84CD5" w:rsidP="0002619C">
      <w:pPr>
        <w:jc w:val="both"/>
      </w:pPr>
    </w:p>
    <w:sectPr w:rsidR="00C84CD5" w:rsidSect="00BB367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785E"/>
    <w:multiLevelType w:val="hybridMultilevel"/>
    <w:tmpl w:val="FB02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27D71"/>
    <w:multiLevelType w:val="hybridMultilevel"/>
    <w:tmpl w:val="D2CA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B22A8"/>
    <w:multiLevelType w:val="hybridMultilevel"/>
    <w:tmpl w:val="D452E68C"/>
    <w:lvl w:ilvl="0" w:tplc="CA3AADBE">
      <w:start w:val="1"/>
      <w:numFmt w:val="decimal"/>
      <w:lvlText w:val="%1)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176E97"/>
    <w:multiLevelType w:val="hybridMultilevel"/>
    <w:tmpl w:val="D414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86A1C"/>
    <w:multiLevelType w:val="hybridMultilevel"/>
    <w:tmpl w:val="421C76DE"/>
    <w:lvl w:ilvl="0" w:tplc="F5903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041FC0"/>
    <w:multiLevelType w:val="hybridMultilevel"/>
    <w:tmpl w:val="D2CA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91063"/>
    <w:multiLevelType w:val="hybridMultilevel"/>
    <w:tmpl w:val="C64A9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882AB7"/>
    <w:multiLevelType w:val="hybridMultilevel"/>
    <w:tmpl w:val="1FF43BB8"/>
    <w:lvl w:ilvl="0" w:tplc="185617D2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71337694"/>
    <w:multiLevelType w:val="hybridMultilevel"/>
    <w:tmpl w:val="ED6AA99A"/>
    <w:lvl w:ilvl="0" w:tplc="43C09CE0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9">
    <w:nsid w:val="72236F1F"/>
    <w:multiLevelType w:val="hybridMultilevel"/>
    <w:tmpl w:val="AAD4FF92"/>
    <w:lvl w:ilvl="0" w:tplc="5B4AA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12FFC"/>
    <w:multiLevelType w:val="hybridMultilevel"/>
    <w:tmpl w:val="AAD4FF92"/>
    <w:lvl w:ilvl="0" w:tplc="5B4AA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5B449C"/>
    <w:multiLevelType w:val="hybridMultilevel"/>
    <w:tmpl w:val="C808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11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B3674"/>
    <w:rsid w:val="0002619C"/>
    <w:rsid w:val="0007785F"/>
    <w:rsid w:val="000A451D"/>
    <w:rsid w:val="00121290"/>
    <w:rsid w:val="0012250C"/>
    <w:rsid w:val="0023281B"/>
    <w:rsid w:val="002641D6"/>
    <w:rsid w:val="002C6919"/>
    <w:rsid w:val="00351571"/>
    <w:rsid w:val="003D5740"/>
    <w:rsid w:val="0041127C"/>
    <w:rsid w:val="00435D2D"/>
    <w:rsid w:val="004F02E8"/>
    <w:rsid w:val="00506678"/>
    <w:rsid w:val="00512209"/>
    <w:rsid w:val="0062604B"/>
    <w:rsid w:val="00722C09"/>
    <w:rsid w:val="007A0000"/>
    <w:rsid w:val="0087428C"/>
    <w:rsid w:val="008930C8"/>
    <w:rsid w:val="008A5CCC"/>
    <w:rsid w:val="00930717"/>
    <w:rsid w:val="009C5F3E"/>
    <w:rsid w:val="00A816FD"/>
    <w:rsid w:val="00AF6BB6"/>
    <w:rsid w:val="00B006E9"/>
    <w:rsid w:val="00BB3674"/>
    <w:rsid w:val="00BD69EA"/>
    <w:rsid w:val="00C04905"/>
    <w:rsid w:val="00C058DC"/>
    <w:rsid w:val="00C20718"/>
    <w:rsid w:val="00C6188E"/>
    <w:rsid w:val="00C84CD5"/>
    <w:rsid w:val="00CA10D0"/>
    <w:rsid w:val="00D63BD4"/>
    <w:rsid w:val="00DA1CC6"/>
    <w:rsid w:val="00ED552F"/>
    <w:rsid w:val="00F40693"/>
    <w:rsid w:val="00FC2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7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6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74"/>
    <w:pPr>
      <w:ind w:left="720"/>
      <w:contextualSpacing/>
      <w:jc w:val="left"/>
    </w:pPr>
  </w:style>
  <w:style w:type="table" w:styleId="a5">
    <w:name w:val="Table Grid"/>
    <w:basedOn w:val="a1"/>
    <w:uiPriority w:val="59"/>
    <w:rsid w:val="00BB3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7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6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74"/>
    <w:pPr>
      <w:ind w:left="720"/>
      <w:contextualSpacing/>
      <w:jc w:val="left"/>
    </w:pPr>
  </w:style>
  <w:style w:type="table" w:styleId="a5">
    <w:name w:val="Table Grid"/>
    <w:basedOn w:val="a1"/>
    <w:uiPriority w:val="59"/>
    <w:rsid w:val="00BB3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1/folders/1VQQHFsN6f4E03-U6H1LXc53neD7q1UZh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t.dz2020@yandex.ru" TargetMode="External"/><Relationship Id="rId12" Type="http://schemas.openxmlformats.org/officeDocument/2006/relationships/hyperlink" Target="https://vk.com/club196388309" TargetMode="External"/><Relationship Id="rId17" Type="http://schemas.openxmlformats.org/officeDocument/2006/relationships/hyperlink" Target="https://vk.com/club1963883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art.dz2020@yandex.ru" TargetMode="External"/><Relationship Id="rId11" Type="http://schemas.openxmlformats.org/officeDocument/2006/relationships/hyperlink" Target="https://vk.com/im?sel=c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drive.google.com/drive/u/1/folders/14al9bniwjcuvmYsZ1Q4lgbx6SOcNop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freVz6YPr0&amp;list=PLyqtf-AxBAtsseipdth-d6ZFp0-VW8T_L&amp;index=55&amp;ab_channel=Kochamci%C4%99history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45AB-E1BD-41BF-897D-3529F338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Lenovo</cp:lastModifiedBy>
  <cp:revision>9</cp:revision>
  <dcterms:created xsi:type="dcterms:W3CDTF">2020-11-20T13:04:00Z</dcterms:created>
  <dcterms:modified xsi:type="dcterms:W3CDTF">2020-12-11T14:53:00Z</dcterms:modified>
</cp:coreProperties>
</file>